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C6" w:rsidRDefault="00DF01C6" w:rsidP="0003090A">
      <w:pPr>
        <w:jc w:val="center"/>
        <w:rPr>
          <w:b/>
          <w:sz w:val="52"/>
          <w:szCs w:val="52"/>
        </w:rPr>
      </w:pPr>
      <w:bookmarkStart w:id="0" w:name="OLE_LINK4"/>
      <w:bookmarkStart w:id="1" w:name="OLE_LINK5"/>
    </w:p>
    <w:p w:rsidR="00DF01C6" w:rsidRDefault="00DF01C6" w:rsidP="0003090A">
      <w:pPr>
        <w:jc w:val="center"/>
        <w:rPr>
          <w:b/>
          <w:sz w:val="52"/>
          <w:szCs w:val="52"/>
        </w:rPr>
      </w:pPr>
    </w:p>
    <w:p w:rsidR="00DF01C6" w:rsidRDefault="00DF01C6" w:rsidP="0003090A">
      <w:pPr>
        <w:jc w:val="center"/>
        <w:rPr>
          <w:b/>
          <w:sz w:val="52"/>
          <w:szCs w:val="52"/>
        </w:rPr>
      </w:pPr>
    </w:p>
    <w:p w:rsidR="00DF01C6" w:rsidRDefault="00DF01C6" w:rsidP="0003090A">
      <w:pPr>
        <w:jc w:val="center"/>
        <w:rPr>
          <w:b/>
          <w:sz w:val="52"/>
          <w:szCs w:val="52"/>
        </w:rPr>
      </w:pPr>
    </w:p>
    <w:p w:rsidR="00DF01C6" w:rsidRDefault="00DF01C6" w:rsidP="0003090A">
      <w:pPr>
        <w:jc w:val="center"/>
        <w:rPr>
          <w:b/>
          <w:sz w:val="52"/>
          <w:szCs w:val="52"/>
        </w:rPr>
      </w:pPr>
    </w:p>
    <w:p w:rsidR="00DF01C6" w:rsidRDefault="00DF01C6" w:rsidP="0003090A">
      <w:pPr>
        <w:jc w:val="center"/>
        <w:rPr>
          <w:b/>
          <w:sz w:val="52"/>
          <w:szCs w:val="52"/>
        </w:rPr>
      </w:pPr>
    </w:p>
    <w:p w:rsidR="00550714" w:rsidRDefault="0003090A" w:rsidP="00550714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学工</w:t>
      </w:r>
      <w:r>
        <w:rPr>
          <w:rFonts w:hint="eastAsia"/>
          <w:b/>
          <w:sz w:val="52"/>
          <w:szCs w:val="52"/>
        </w:rPr>
        <w:t>系统</w:t>
      </w:r>
      <w:bookmarkStart w:id="2" w:name="OLE_LINK1"/>
      <w:bookmarkStart w:id="3" w:name="OLE_LINK2"/>
      <w:bookmarkStart w:id="4" w:name="OLE_LINK3"/>
      <w:r w:rsidR="00550714">
        <w:rPr>
          <w:rFonts w:hint="eastAsia"/>
          <w:b/>
          <w:sz w:val="52"/>
          <w:szCs w:val="52"/>
        </w:rPr>
        <w:t>学生行为规范综合测评</w:t>
      </w:r>
      <w:bookmarkEnd w:id="2"/>
      <w:bookmarkEnd w:id="3"/>
      <w:bookmarkEnd w:id="4"/>
    </w:p>
    <w:p w:rsidR="009E6420" w:rsidRDefault="003B5C6C" w:rsidP="0055071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学生</w:t>
      </w:r>
      <w:r w:rsidR="0003090A" w:rsidRPr="000771F2">
        <w:rPr>
          <w:rFonts w:hint="eastAsia"/>
          <w:b/>
          <w:sz w:val="52"/>
          <w:szCs w:val="52"/>
        </w:rPr>
        <w:t>操作手册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C0039A" w:rsidRPr="00DD287E" w:rsidRDefault="00C0039A" w:rsidP="00C0039A">
      <w:pPr>
        <w:pStyle w:val="2"/>
        <w:rPr>
          <w:b w:val="0"/>
          <w:sz w:val="36"/>
          <w:szCs w:val="36"/>
        </w:rPr>
      </w:pPr>
      <w:bookmarkStart w:id="5" w:name="_Toc435213437"/>
      <w:r>
        <w:rPr>
          <w:rFonts w:hint="eastAsia"/>
        </w:rPr>
        <w:lastRenderedPageBreak/>
        <w:t>一、</w:t>
      </w:r>
      <w:bookmarkEnd w:id="5"/>
      <w:r w:rsidR="002337F4">
        <w:rPr>
          <w:rFonts w:hint="eastAsia"/>
        </w:rPr>
        <w:t>院系指标设置</w:t>
      </w:r>
    </w:p>
    <w:p w:rsidR="00E9623B" w:rsidRDefault="002337F4" w:rsidP="00E9623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登</w:t>
      </w:r>
      <w:r w:rsidRPr="002337F4">
        <w:rPr>
          <w:rFonts w:hint="eastAsia"/>
        </w:rPr>
        <w:t>陆服务门户，在首页右上角点击“网上办事大厅</w:t>
      </w:r>
      <w:r w:rsidRPr="002337F4">
        <w:rPr>
          <w:rFonts w:hint="eastAsia"/>
        </w:rPr>
        <w:t>(Beta)</w:t>
      </w:r>
      <w:r w:rsidR="00E9623B">
        <w:rPr>
          <w:rFonts w:hint="eastAsia"/>
        </w:rPr>
        <w:t>”进入网上办事大厅：</w:t>
      </w:r>
    </w:p>
    <w:p w:rsidR="00E9623B" w:rsidRDefault="00E9623B" w:rsidP="00E9623B">
      <w:r>
        <w:rPr>
          <w:rFonts w:hint="eastAsia"/>
          <w:noProof/>
        </w:rPr>
        <w:drawing>
          <wp:inline distT="0" distB="0" distL="0" distR="0">
            <wp:extent cx="5274310" cy="2477252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9A" w:rsidRDefault="00E9623B" w:rsidP="00E9623B">
      <w:r>
        <w:rPr>
          <w:rFonts w:hint="eastAsia"/>
        </w:rPr>
        <w:t xml:space="preserve">    </w:t>
      </w:r>
      <w:r w:rsidR="00FB50A9" w:rsidRPr="00E9623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2337F4" w:rsidRPr="00E9623B">
        <w:rPr>
          <w:rFonts w:ascii="Times New Roman" w:eastAsia="宋体" w:hAnsi="Times New Roman" w:cs="Times New Roman" w:hint="eastAsia"/>
          <w:sz w:val="24"/>
          <w:szCs w:val="24"/>
        </w:rPr>
        <w:t>如下界面</w:t>
      </w:r>
      <w:r w:rsidR="00FB50A9" w:rsidRPr="00E9623B">
        <w:rPr>
          <w:rFonts w:ascii="Times New Roman" w:eastAsia="宋体" w:hAnsi="Times New Roman" w:cs="Times New Roman" w:hint="eastAsia"/>
          <w:sz w:val="24"/>
          <w:szCs w:val="24"/>
        </w:rPr>
        <w:t>中点击页面最左侧悬浮框“可用应用”</w:t>
      </w:r>
      <w:r>
        <w:t xml:space="preserve"> </w:t>
      </w:r>
    </w:p>
    <w:p w:rsidR="00C0039A" w:rsidRDefault="00FB50A9" w:rsidP="00C0039A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2573545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3B" w:rsidRDefault="00E9623B" w:rsidP="00C0039A">
      <w:pPr>
        <w:rPr>
          <w:rFonts w:ascii="Times New Roman" w:eastAsia="宋体" w:hAnsi="Times New Roman" w:cs="Times New Roman"/>
          <w:noProof/>
          <w:sz w:val="24"/>
          <w:szCs w:val="24"/>
        </w:rPr>
      </w:pPr>
      <w:r w:rsidRPr="00E9623B">
        <w:rPr>
          <w:rFonts w:ascii="Times New Roman" w:eastAsia="宋体" w:hAnsi="Times New Roman" w:cs="Times New Roman" w:hint="eastAsia"/>
          <w:sz w:val="24"/>
          <w:szCs w:val="24"/>
        </w:rPr>
        <w:t>在可用应用的菜单列表中选择学工服务中的“行为规范综合考评”菜单。</w:t>
      </w:r>
    </w:p>
    <w:p w:rsidR="00FB50A9" w:rsidRPr="009C09EE" w:rsidRDefault="00FB50A9" w:rsidP="00C0039A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569052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C0" w:rsidRDefault="00FB50A9" w:rsidP="00A92AC0">
      <w:pPr>
        <w:pStyle w:val="a7"/>
        <w:ind w:left="420" w:firstLineChars="0" w:firstLine="0"/>
      </w:pPr>
      <w:r>
        <w:rPr>
          <w:rFonts w:hint="eastAsia"/>
        </w:rPr>
        <w:t>进入到行为规范综合考评</w:t>
      </w:r>
      <w:r w:rsidR="003B5C6C">
        <w:rPr>
          <w:rFonts w:hint="eastAsia"/>
        </w:rPr>
        <w:t>应用后可见当前学年测评问卷，完成问卷全部</w:t>
      </w:r>
      <w:r w:rsidR="006C697B">
        <w:rPr>
          <w:rFonts w:hint="eastAsia"/>
        </w:rPr>
        <w:t>问题后点击提交按钮即可</w:t>
      </w:r>
      <w:r w:rsidR="00A92AC0">
        <w:rPr>
          <w:rFonts w:hint="eastAsia"/>
        </w:rPr>
        <w:t>。</w:t>
      </w:r>
    </w:p>
    <w:p w:rsidR="00D90C37" w:rsidRPr="007607D9" w:rsidRDefault="003B5C6C" w:rsidP="00355697">
      <w:r>
        <w:rPr>
          <w:noProof/>
        </w:rPr>
        <w:drawing>
          <wp:inline distT="0" distB="0" distL="0" distR="0" wp14:anchorId="72B0D1E7" wp14:editId="10ED8D4A">
            <wp:extent cx="5274310" cy="30632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E05859" w:rsidRPr="008E7515" w:rsidRDefault="00D236E3" w:rsidP="00DF01C6">
      <w:pPr>
        <w:ind w:right="315"/>
        <w:jc w:val="right"/>
      </w:pPr>
      <w:r>
        <w:sym w:font="Wingdings" w:char="F0DF"/>
      </w:r>
      <w:r>
        <w:t>END</w:t>
      </w:r>
      <w:r>
        <w:sym w:font="Wingdings" w:char="F0E0"/>
      </w:r>
      <w:bookmarkEnd w:id="0"/>
      <w:bookmarkEnd w:id="1"/>
    </w:p>
    <w:sectPr w:rsidR="00E05859" w:rsidRPr="008E7515" w:rsidSect="00DC6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5B" w:rsidRDefault="009F145B" w:rsidP="009E6420">
      <w:r>
        <w:separator/>
      </w:r>
    </w:p>
  </w:endnote>
  <w:endnote w:type="continuationSeparator" w:id="0">
    <w:p w:rsidR="009F145B" w:rsidRDefault="009F145B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5B" w:rsidRDefault="009F145B" w:rsidP="009E6420">
      <w:r>
        <w:separator/>
      </w:r>
    </w:p>
  </w:footnote>
  <w:footnote w:type="continuationSeparator" w:id="0">
    <w:p w:rsidR="009F145B" w:rsidRDefault="009F145B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C3FD3"/>
    <w:multiLevelType w:val="hybridMultilevel"/>
    <w:tmpl w:val="7250CC5A"/>
    <w:lvl w:ilvl="0" w:tplc="F9A842F8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9A1"/>
    <w:rsid w:val="000177D7"/>
    <w:rsid w:val="0003090A"/>
    <w:rsid w:val="0006576A"/>
    <w:rsid w:val="000722A6"/>
    <w:rsid w:val="00073B96"/>
    <w:rsid w:val="000B1577"/>
    <w:rsid w:val="000B18E7"/>
    <w:rsid w:val="000B2EBF"/>
    <w:rsid w:val="000C4794"/>
    <w:rsid w:val="000D718F"/>
    <w:rsid w:val="000F1E75"/>
    <w:rsid w:val="000F26CC"/>
    <w:rsid w:val="000F2F5A"/>
    <w:rsid w:val="000F3844"/>
    <w:rsid w:val="001062FE"/>
    <w:rsid w:val="0011228C"/>
    <w:rsid w:val="00120E2F"/>
    <w:rsid w:val="001231A6"/>
    <w:rsid w:val="0012782A"/>
    <w:rsid w:val="001321B7"/>
    <w:rsid w:val="00146A8E"/>
    <w:rsid w:val="001539D8"/>
    <w:rsid w:val="00175F4F"/>
    <w:rsid w:val="001875B8"/>
    <w:rsid w:val="00190066"/>
    <w:rsid w:val="00193E2A"/>
    <w:rsid w:val="001B0C7D"/>
    <w:rsid w:val="001B67AC"/>
    <w:rsid w:val="001C0723"/>
    <w:rsid w:val="001C3A4D"/>
    <w:rsid w:val="00201797"/>
    <w:rsid w:val="002157A4"/>
    <w:rsid w:val="00216345"/>
    <w:rsid w:val="002337F4"/>
    <w:rsid w:val="002342F6"/>
    <w:rsid w:val="00236862"/>
    <w:rsid w:val="00236F14"/>
    <w:rsid w:val="00240733"/>
    <w:rsid w:val="002414F6"/>
    <w:rsid w:val="002455AE"/>
    <w:rsid w:val="002462D4"/>
    <w:rsid w:val="002742BF"/>
    <w:rsid w:val="002A443B"/>
    <w:rsid w:val="002D048F"/>
    <w:rsid w:val="002E20A6"/>
    <w:rsid w:val="002F332C"/>
    <w:rsid w:val="0030639D"/>
    <w:rsid w:val="00325D99"/>
    <w:rsid w:val="003431D3"/>
    <w:rsid w:val="00350467"/>
    <w:rsid w:val="00351233"/>
    <w:rsid w:val="00355697"/>
    <w:rsid w:val="003840E2"/>
    <w:rsid w:val="00384CCE"/>
    <w:rsid w:val="00391214"/>
    <w:rsid w:val="003B214F"/>
    <w:rsid w:val="003B5C6C"/>
    <w:rsid w:val="003B6511"/>
    <w:rsid w:val="003D3E03"/>
    <w:rsid w:val="003D4E24"/>
    <w:rsid w:val="003E114F"/>
    <w:rsid w:val="003F1C5C"/>
    <w:rsid w:val="003F3EDA"/>
    <w:rsid w:val="0041120E"/>
    <w:rsid w:val="00424C4F"/>
    <w:rsid w:val="00453138"/>
    <w:rsid w:val="004570C7"/>
    <w:rsid w:val="0046529D"/>
    <w:rsid w:val="0047069D"/>
    <w:rsid w:val="00472322"/>
    <w:rsid w:val="00474EE3"/>
    <w:rsid w:val="00492143"/>
    <w:rsid w:val="004C69DB"/>
    <w:rsid w:val="004D0F3A"/>
    <w:rsid w:val="004E2FE1"/>
    <w:rsid w:val="004E4387"/>
    <w:rsid w:val="00502271"/>
    <w:rsid w:val="00504771"/>
    <w:rsid w:val="0050657E"/>
    <w:rsid w:val="00513588"/>
    <w:rsid w:val="00515CB0"/>
    <w:rsid w:val="005303B1"/>
    <w:rsid w:val="00546757"/>
    <w:rsid w:val="00550714"/>
    <w:rsid w:val="0057780D"/>
    <w:rsid w:val="005955C1"/>
    <w:rsid w:val="005A76CC"/>
    <w:rsid w:val="005B543D"/>
    <w:rsid w:val="005C08B1"/>
    <w:rsid w:val="005C2C14"/>
    <w:rsid w:val="005C490B"/>
    <w:rsid w:val="005E4941"/>
    <w:rsid w:val="00627AF0"/>
    <w:rsid w:val="0063251F"/>
    <w:rsid w:val="00643EC7"/>
    <w:rsid w:val="006813C5"/>
    <w:rsid w:val="00687899"/>
    <w:rsid w:val="006C697B"/>
    <w:rsid w:val="006D42B3"/>
    <w:rsid w:val="007017AA"/>
    <w:rsid w:val="00705A88"/>
    <w:rsid w:val="0071786E"/>
    <w:rsid w:val="00740D41"/>
    <w:rsid w:val="00745C47"/>
    <w:rsid w:val="00746ED1"/>
    <w:rsid w:val="007607D9"/>
    <w:rsid w:val="00766801"/>
    <w:rsid w:val="00770758"/>
    <w:rsid w:val="00783900"/>
    <w:rsid w:val="00786B99"/>
    <w:rsid w:val="007C65DA"/>
    <w:rsid w:val="007D173D"/>
    <w:rsid w:val="007D52AC"/>
    <w:rsid w:val="007F06DC"/>
    <w:rsid w:val="007F07A1"/>
    <w:rsid w:val="008003B7"/>
    <w:rsid w:val="00800CFB"/>
    <w:rsid w:val="008129A1"/>
    <w:rsid w:val="00817DF4"/>
    <w:rsid w:val="00820193"/>
    <w:rsid w:val="00856734"/>
    <w:rsid w:val="00892611"/>
    <w:rsid w:val="008B3770"/>
    <w:rsid w:val="008B7890"/>
    <w:rsid w:val="008E7515"/>
    <w:rsid w:val="00904E0A"/>
    <w:rsid w:val="00924D74"/>
    <w:rsid w:val="00932E2A"/>
    <w:rsid w:val="00933370"/>
    <w:rsid w:val="009446FB"/>
    <w:rsid w:val="0096289A"/>
    <w:rsid w:val="00963D67"/>
    <w:rsid w:val="00965DFC"/>
    <w:rsid w:val="00967F62"/>
    <w:rsid w:val="009861CD"/>
    <w:rsid w:val="00993793"/>
    <w:rsid w:val="009C09EE"/>
    <w:rsid w:val="009D1F2C"/>
    <w:rsid w:val="009D49C7"/>
    <w:rsid w:val="009E1359"/>
    <w:rsid w:val="009E6420"/>
    <w:rsid w:val="009F0E00"/>
    <w:rsid w:val="009F145B"/>
    <w:rsid w:val="00A00654"/>
    <w:rsid w:val="00A026B1"/>
    <w:rsid w:val="00A12EF6"/>
    <w:rsid w:val="00A25119"/>
    <w:rsid w:val="00A55AAD"/>
    <w:rsid w:val="00A63165"/>
    <w:rsid w:val="00A75AE5"/>
    <w:rsid w:val="00A92AC0"/>
    <w:rsid w:val="00A94D7B"/>
    <w:rsid w:val="00AD39F2"/>
    <w:rsid w:val="00AE40F4"/>
    <w:rsid w:val="00B171FB"/>
    <w:rsid w:val="00B219FA"/>
    <w:rsid w:val="00B60737"/>
    <w:rsid w:val="00B7435D"/>
    <w:rsid w:val="00B7576B"/>
    <w:rsid w:val="00B76ADE"/>
    <w:rsid w:val="00B91178"/>
    <w:rsid w:val="00BA561E"/>
    <w:rsid w:val="00BA7478"/>
    <w:rsid w:val="00BC2417"/>
    <w:rsid w:val="00BC57B7"/>
    <w:rsid w:val="00BD7406"/>
    <w:rsid w:val="00C0039A"/>
    <w:rsid w:val="00C2516F"/>
    <w:rsid w:val="00C43E2D"/>
    <w:rsid w:val="00C53DAB"/>
    <w:rsid w:val="00C6668E"/>
    <w:rsid w:val="00C67475"/>
    <w:rsid w:val="00CA509F"/>
    <w:rsid w:val="00D046C4"/>
    <w:rsid w:val="00D236E3"/>
    <w:rsid w:val="00D42A1B"/>
    <w:rsid w:val="00D561A6"/>
    <w:rsid w:val="00D6610D"/>
    <w:rsid w:val="00D84C01"/>
    <w:rsid w:val="00D8528C"/>
    <w:rsid w:val="00D90C37"/>
    <w:rsid w:val="00D920D5"/>
    <w:rsid w:val="00DB0AC5"/>
    <w:rsid w:val="00DC6D00"/>
    <w:rsid w:val="00DD287E"/>
    <w:rsid w:val="00DD5592"/>
    <w:rsid w:val="00DE5D70"/>
    <w:rsid w:val="00DF01C6"/>
    <w:rsid w:val="00E05859"/>
    <w:rsid w:val="00E11DF0"/>
    <w:rsid w:val="00E17BD6"/>
    <w:rsid w:val="00E36060"/>
    <w:rsid w:val="00E36E56"/>
    <w:rsid w:val="00E41CC6"/>
    <w:rsid w:val="00E56D6C"/>
    <w:rsid w:val="00E57E4E"/>
    <w:rsid w:val="00E955FF"/>
    <w:rsid w:val="00E9623B"/>
    <w:rsid w:val="00ED71F8"/>
    <w:rsid w:val="00EE2432"/>
    <w:rsid w:val="00EE7768"/>
    <w:rsid w:val="00F00154"/>
    <w:rsid w:val="00F07FDE"/>
    <w:rsid w:val="00F2765E"/>
    <w:rsid w:val="00F52DB4"/>
    <w:rsid w:val="00F72167"/>
    <w:rsid w:val="00F749B9"/>
    <w:rsid w:val="00F76647"/>
    <w:rsid w:val="00FB26F7"/>
    <w:rsid w:val="00FB50A9"/>
    <w:rsid w:val="00FB7311"/>
    <w:rsid w:val="00FD2E4E"/>
    <w:rsid w:val="00FF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9182-6C30-43E3-8DDD-D307CF9F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4</TotalTime>
  <Pages>3</Pages>
  <Words>31</Words>
  <Characters>183</Characters>
  <Application>Microsoft Office Word</Application>
  <DocSecurity>0</DocSecurity>
  <Lines>1</Lines>
  <Paragraphs>1</Paragraphs>
  <ScaleCrop>false</ScaleCrop>
  <Company>微软中国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系统管理员</cp:lastModifiedBy>
  <cp:revision>201</cp:revision>
  <dcterms:created xsi:type="dcterms:W3CDTF">2015-11-09T01:18:00Z</dcterms:created>
  <dcterms:modified xsi:type="dcterms:W3CDTF">2020-08-21T06:07:00Z</dcterms:modified>
</cp:coreProperties>
</file>